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介质童话故事系列  经典儿童故事  九色鹿的故事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介质童话故事系列  经典儿童故事  九色鹿的故事 评论地址：https://www.jiaokey.com/book/detail/133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